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12067" w14:textId="0645EF7B"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>LEI</w:t>
      </w:r>
      <w:r w:rsidR="00F81A9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N° </w:t>
      </w:r>
      <w:r w:rsidR="002A623C">
        <w:rPr>
          <w:rFonts w:asciiTheme="minorHAnsi" w:hAnsiTheme="minorHAnsi" w:cs="Arial"/>
          <w:b/>
          <w:sz w:val="24"/>
          <w:szCs w:val="24"/>
        </w:rPr>
        <w:t>4.452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2A623C">
        <w:rPr>
          <w:rFonts w:asciiTheme="minorHAnsi" w:hAnsiTheme="minorHAnsi" w:cs="Arial"/>
          <w:b/>
          <w:sz w:val="24"/>
          <w:szCs w:val="24"/>
        </w:rPr>
        <w:t>20 DE JANEIRO DE 2025.</w:t>
      </w:r>
    </w:p>
    <w:p w14:paraId="2B478C7B" w14:textId="77777777"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14:paraId="72E516BC" w14:textId="0292F64E" w:rsidR="000669E1" w:rsidRDefault="000669E1" w:rsidP="0047735F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 w:rsidR="00852D0E">
        <w:rPr>
          <w:rFonts w:asciiTheme="minorHAnsi" w:hAnsiTheme="minorHAnsi" w:cs="Arial"/>
          <w:sz w:val="24"/>
          <w:szCs w:val="24"/>
        </w:rPr>
        <w:t xml:space="preserve">DE SERVIDORES PARA </w:t>
      </w:r>
      <w:r w:rsidR="00955028">
        <w:rPr>
          <w:rFonts w:asciiTheme="minorHAnsi" w:hAnsiTheme="minorHAnsi" w:cs="Arial"/>
          <w:sz w:val="24"/>
          <w:szCs w:val="24"/>
        </w:rPr>
        <w:t xml:space="preserve">A SECRETÁRIA </w:t>
      </w:r>
      <w:r w:rsidR="000F2867">
        <w:rPr>
          <w:rFonts w:asciiTheme="minorHAnsi" w:hAnsiTheme="minorHAnsi" w:cs="Arial"/>
          <w:sz w:val="24"/>
          <w:szCs w:val="24"/>
        </w:rPr>
        <w:t xml:space="preserve">MUNICIPAL </w:t>
      </w:r>
      <w:r w:rsidR="007D291B">
        <w:rPr>
          <w:rFonts w:asciiTheme="minorHAnsi" w:hAnsiTheme="minorHAnsi" w:cs="Arial"/>
          <w:sz w:val="24"/>
          <w:szCs w:val="24"/>
        </w:rPr>
        <w:t>DE AGRICULTURA, PECUÁRIA E MEIO AMBIENTE</w:t>
      </w:r>
      <w:r w:rsidR="00955028">
        <w:rPr>
          <w:rFonts w:asciiTheme="minorHAnsi" w:hAnsiTheme="minorHAnsi" w:cs="Arial"/>
          <w:sz w:val="24"/>
          <w:szCs w:val="24"/>
        </w:rPr>
        <w:t>.</w:t>
      </w:r>
    </w:p>
    <w:p w14:paraId="59A61225" w14:textId="77777777"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14:paraId="53130C5A" w14:textId="77777777"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14:paraId="1CCDBCA7" w14:textId="2F2A487B"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</w:t>
      </w:r>
      <w:r w:rsidR="00213E34">
        <w:rPr>
          <w:rFonts w:asciiTheme="minorHAnsi" w:hAnsiTheme="minorHAnsi" w:cs="Arial"/>
          <w:i w:val="0"/>
          <w:sz w:val="24"/>
          <w:szCs w:val="24"/>
        </w:rPr>
        <w:t>5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3, IV da Lei Orgânica, FAZ SABER, que a Câmara Municipal aprovou e eu sanciono e promulgo a seguinte </w:t>
      </w:r>
    </w:p>
    <w:p w14:paraId="1BCB11FC" w14:textId="77777777"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14:paraId="587DB6AE" w14:textId="77777777"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14:paraId="69D60BA6" w14:textId="77777777"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14:paraId="5389C25C" w14:textId="4446A5BE"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tuarem na </w:t>
      </w:r>
      <w:r w:rsidR="007D291B" w:rsidRPr="007D291B">
        <w:rPr>
          <w:rFonts w:asciiTheme="minorHAnsi" w:hAnsiTheme="minorHAnsi" w:cs="Arial"/>
          <w:sz w:val="24"/>
          <w:szCs w:val="24"/>
        </w:rPr>
        <w:t>Secretaria de Agricultura, Pecuária e Meio Ambiente</w:t>
      </w:r>
      <w:r w:rsidR="005355F1">
        <w:rPr>
          <w:rFonts w:asciiTheme="minorHAnsi" w:hAnsiTheme="minorHAnsi" w:cs="Arial"/>
          <w:sz w:val="24"/>
          <w:szCs w:val="24"/>
        </w:rPr>
        <w:t>:</w:t>
      </w:r>
    </w:p>
    <w:p w14:paraId="66F22234" w14:textId="77777777" w:rsidR="00C370AC" w:rsidRPr="009B2409" w:rsidRDefault="00C370AC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197"/>
        <w:gridCol w:w="1516"/>
        <w:gridCol w:w="1596"/>
      </w:tblGrid>
      <w:tr w:rsidR="007556C9" w:rsidRPr="00C05090" w14:paraId="5547EC5D" w14:textId="77777777" w:rsidTr="007003EA">
        <w:trPr>
          <w:trHeight w:hRule="exact" w:val="924"/>
          <w:jc w:val="center"/>
        </w:trPr>
        <w:tc>
          <w:tcPr>
            <w:tcW w:w="1616" w:type="dxa"/>
            <w:vAlign w:val="center"/>
          </w:tcPr>
          <w:p w14:paraId="72171C79" w14:textId="77777777"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14:paraId="7BAC4A42" w14:textId="77777777"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197" w:type="dxa"/>
            <w:vAlign w:val="center"/>
          </w:tcPr>
          <w:p w14:paraId="1BA9D35E" w14:textId="77777777"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</w:tc>
        <w:tc>
          <w:tcPr>
            <w:tcW w:w="1516" w:type="dxa"/>
            <w:vAlign w:val="center"/>
          </w:tcPr>
          <w:p w14:paraId="5D1E8DB2" w14:textId="77777777"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14:paraId="782EC99E" w14:textId="77777777" w:rsidR="007003EA" w:rsidRPr="00DD237C" w:rsidRDefault="007003EA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14:paraId="35F99814" w14:textId="77777777" w:rsidR="007556C9" w:rsidRDefault="007556C9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14:paraId="434BFD79" w14:textId="77777777" w:rsidR="000669E1" w:rsidRPr="00DD237C" w:rsidRDefault="000669E1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</w:t>
            </w:r>
            <w:r w:rsidR="000536FB" w:rsidRPr="00DD237C">
              <w:rPr>
                <w:rFonts w:asciiTheme="minorHAnsi" w:hAnsiTheme="minorHAnsi" w:cs="Arial"/>
                <w:b/>
                <w:sz w:val="21"/>
                <w:szCs w:val="21"/>
              </w:rPr>
              <w:t xml:space="preserve"> BÁSICO</w:t>
            </w:r>
          </w:p>
        </w:tc>
      </w:tr>
      <w:tr w:rsidR="007556C9" w:rsidRPr="00C05090" w14:paraId="66E9EFC4" w14:textId="77777777" w:rsidTr="007003EA">
        <w:trPr>
          <w:trHeight w:hRule="exact" w:val="1074"/>
          <w:jc w:val="center"/>
        </w:trPr>
        <w:tc>
          <w:tcPr>
            <w:tcW w:w="1616" w:type="dxa"/>
            <w:vAlign w:val="center"/>
          </w:tcPr>
          <w:p w14:paraId="43438AB8" w14:textId="2D124B24" w:rsidR="00CC16A0" w:rsidRPr="00C05090" w:rsidRDefault="007D291B" w:rsidP="00207C4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Operário</w:t>
            </w:r>
          </w:p>
        </w:tc>
        <w:tc>
          <w:tcPr>
            <w:tcW w:w="1569" w:type="dxa"/>
            <w:vAlign w:val="center"/>
          </w:tcPr>
          <w:p w14:paraId="112D9402" w14:textId="3B81FD29" w:rsidR="00CC16A0" w:rsidRPr="00C05090" w:rsidRDefault="007D291B" w:rsidP="005355F1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4 (quatro)</w:t>
            </w:r>
          </w:p>
        </w:tc>
        <w:tc>
          <w:tcPr>
            <w:tcW w:w="2197" w:type="dxa"/>
            <w:vAlign w:val="center"/>
          </w:tcPr>
          <w:p w14:paraId="1C93B811" w14:textId="1B8E063B" w:rsidR="00CC16A0" w:rsidRPr="00C05090" w:rsidRDefault="007D291B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Ensino Fundamental Incompleto </w:t>
            </w:r>
          </w:p>
        </w:tc>
        <w:tc>
          <w:tcPr>
            <w:tcW w:w="1516" w:type="dxa"/>
            <w:vAlign w:val="center"/>
          </w:tcPr>
          <w:p w14:paraId="6A092583" w14:textId="1FD2787A" w:rsidR="00CC16A0" w:rsidRPr="00BD1287" w:rsidRDefault="007D291B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30 horas </w:t>
            </w:r>
          </w:p>
        </w:tc>
        <w:tc>
          <w:tcPr>
            <w:tcW w:w="1596" w:type="dxa"/>
            <w:vAlign w:val="center"/>
          </w:tcPr>
          <w:p w14:paraId="7BF0FB69" w14:textId="29CA38C5" w:rsidR="00CC16A0" w:rsidRPr="00BD1287" w:rsidRDefault="003240D8" w:rsidP="00E65A3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0077EE" w:rsidRPr="000077EE">
              <w:rPr>
                <w:rFonts w:asciiTheme="minorHAnsi" w:hAnsiTheme="minorHAnsi" w:cs="Arial"/>
                <w:sz w:val="21"/>
                <w:szCs w:val="21"/>
              </w:rPr>
              <w:t>R$ 1.069,47 + Insalubridade</w:t>
            </w:r>
          </w:p>
        </w:tc>
      </w:tr>
      <w:tr w:rsidR="007D291B" w:rsidRPr="00C05090" w14:paraId="67B522DC" w14:textId="77777777" w:rsidTr="007003EA">
        <w:trPr>
          <w:trHeight w:hRule="exact" w:val="1074"/>
          <w:jc w:val="center"/>
        </w:trPr>
        <w:tc>
          <w:tcPr>
            <w:tcW w:w="1616" w:type="dxa"/>
            <w:vAlign w:val="center"/>
          </w:tcPr>
          <w:p w14:paraId="37A01F86" w14:textId="41D616CA" w:rsidR="007D291B" w:rsidRDefault="007D291B" w:rsidP="007D291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edreiro </w:t>
            </w:r>
          </w:p>
        </w:tc>
        <w:tc>
          <w:tcPr>
            <w:tcW w:w="1569" w:type="dxa"/>
            <w:vAlign w:val="center"/>
          </w:tcPr>
          <w:p w14:paraId="14E6320C" w14:textId="17EA52B3" w:rsidR="007D291B" w:rsidRDefault="007D291B" w:rsidP="007D291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 (um)</w:t>
            </w:r>
          </w:p>
        </w:tc>
        <w:tc>
          <w:tcPr>
            <w:tcW w:w="2197" w:type="dxa"/>
            <w:vAlign w:val="center"/>
          </w:tcPr>
          <w:p w14:paraId="5E1AAC15" w14:textId="77777777" w:rsidR="007D291B" w:rsidRDefault="007D291B" w:rsidP="007D291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A25FA9">
              <w:rPr>
                <w:rFonts w:asciiTheme="minorHAnsi" w:hAnsiTheme="minorHAnsi" w:cs="Arial"/>
                <w:sz w:val="21"/>
                <w:szCs w:val="21"/>
              </w:rPr>
              <w:t>2º ano Ensino Fundamental</w:t>
            </w:r>
          </w:p>
        </w:tc>
        <w:tc>
          <w:tcPr>
            <w:tcW w:w="1516" w:type="dxa"/>
            <w:vAlign w:val="center"/>
          </w:tcPr>
          <w:p w14:paraId="40488489" w14:textId="7FBBBA41" w:rsidR="007D291B" w:rsidRPr="006715A8" w:rsidRDefault="007D291B" w:rsidP="007D291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30 horas </w:t>
            </w:r>
          </w:p>
        </w:tc>
        <w:tc>
          <w:tcPr>
            <w:tcW w:w="1596" w:type="dxa"/>
            <w:vAlign w:val="center"/>
          </w:tcPr>
          <w:p w14:paraId="39114C9E" w14:textId="49DC2D47" w:rsidR="007D291B" w:rsidRPr="006715A8" w:rsidRDefault="000077EE" w:rsidP="007D291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E50149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R$ 1.315,46 + Insalubridade</w:t>
            </w:r>
          </w:p>
        </w:tc>
      </w:tr>
    </w:tbl>
    <w:p w14:paraId="2B074D7B" w14:textId="77777777"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14:paraId="52342F50" w14:textId="77777777"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14:paraId="370802C7" w14:textId="77777777"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495F69A7" w14:textId="77777777"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914E96">
        <w:rPr>
          <w:rFonts w:asciiTheme="minorHAnsi" w:hAnsiTheme="minorHAnsi" w:cs="Arial"/>
          <w:sz w:val="24"/>
          <w:szCs w:val="24"/>
        </w:rPr>
        <w:t>até 06 (seis) meses, podendo ser prorrogado por igual período</w:t>
      </w:r>
      <w:r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 </w:t>
      </w:r>
    </w:p>
    <w:p w14:paraId="6C6511F1" w14:textId="77777777"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C6E486D" w14:textId="77777777"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na presente Lei poderá ser imediatamente rescindido, sem que tal fato implique em qualquer indenização aos contratados, salvo os dias trabalhados. </w:t>
      </w:r>
    </w:p>
    <w:p w14:paraId="2DDD83CC" w14:textId="77777777"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615E8E0" w14:textId="77777777"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14:paraId="3193A2F5" w14:textId="77777777"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7DF52B8" w14:textId="77777777"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14:paraId="1D751BC9" w14:textId="77777777"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9717E3E" w14:textId="12C5B35B" w:rsidR="00F8752F" w:rsidRPr="00947471" w:rsidRDefault="0063679D" w:rsidP="00F8752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4</w:t>
      </w:r>
      <w:r w:rsidR="00F8752F" w:rsidRPr="00947471">
        <w:rPr>
          <w:rFonts w:asciiTheme="minorHAnsi" w:hAnsiTheme="minorHAnsi" w:cs="Arial"/>
          <w:sz w:val="24"/>
          <w:szCs w:val="24"/>
        </w:rPr>
        <w:t xml:space="preserve"> – SECRETARIA MUNICIPAL DA </w:t>
      </w:r>
      <w:r>
        <w:rPr>
          <w:rFonts w:asciiTheme="minorHAnsi" w:hAnsiTheme="minorHAnsi" w:cs="Arial"/>
          <w:sz w:val="24"/>
          <w:szCs w:val="24"/>
        </w:rPr>
        <w:t>AGRICULTURA, PECUÁRIA E MEIO AMBIENTE</w:t>
      </w:r>
    </w:p>
    <w:p w14:paraId="6204D561" w14:textId="04B3CBC7" w:rsidR="00F8752F" w:rsidRPr="00947471" w:rsidRDefault="00F8752F" w:rsidP="00F8752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0</w:t>
      </w:r>
      <w:r w:rsidR="0063679D">
        <w:rPr>
          <w:rFonts w:asciiTheme="minorHAnsi" w:hAnsiTheme="minorHAnsi" w:cs="Arial"/>
          <w:sz w:val="24"/>
          <w:szCs w:val="24"/>
        </w:rPr>
        <w:t>2</w:t>
      </w:r>
      <w:r w:rsidRPr="00947471">
        <w:rPr>
          <w:rFonts w:asciiTheme="minorHAnsi" w:hAnsiTheme="minorHAnsi" w:cs="Arial"/>
          <w:sz w:val="24"/>
          <w:szCs w:val="24"/>
        </w:rPr>
        <w:t xml:space="preserve"> – </w:t>
      </w:r>
      <w:r w:rsidR="0063679D">
        <w:rPr>
          <w:rFonts w:asciiTheme="minorHAnsi" w:hAnsiTheme="minorHAnsi" w:cs="Arial"/>
          <w:sz w:val="24"/>
          <w:szCs w:val="24"/>
        </w:rPr>
        <w:t xml:space="preserve">COORDENADORIA DE MEIO AMBIENTE </w:t>
      </w:r>
    </w:p>
    <w:p w14:paraId="4DE6216D" w14:textId="5B307390" w:rsidR="0063679D" w:rsidRDefault="0063679D" w:rsidP="00F8752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2100 </w:t>
      </w:r>
      <w:r w:rsidR="00F8752F" w:rsidRPr="00947471">
        <w:rPr>
          <w:rFonts w:asciiTheme="minorHAnsi" w:hAnsiTheme="minorHAnsi" w:cs="Arial"/>
          <w:sz w:val="24"/>
          <w:szCs w:val="24"/>
        </w:rPr>
        <w:t xml:space="preserve">– ADMINISTRAÇÃO DE PESSOAL E ENCARGOS DA SEC DE </w:t>
      </w:r>
      <w:r w:rsidRPr="0063679D">
        <w:rPr>
          <w:rFonts w:asciiTheme="minorHAnsi" w:hAnsiTheme="minorHAnsi" w:cs="Arial"/>
          <w:sz w:val="24"/>
          <w:szCs w:val="24"/>
        </w:rPr>
        <w:t>AGRICULTURA, PECUÁRIA E MEIO AMBIENTE</w:t>
      </w:r>
    </w:p>
    <w:p w14:paraId="7C166781" w14:textId="4A9193F6" w:rsidR="00F8752F" w:rsidRDefault="00F8752F" w:rsidP="00F8752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 xml:space="preserve">31901100 </w:t>
      </w:r>
      <w:proofErr w:type="gramStart"/>
      <w:r w:rsidRPr="00947471">
        <w:rPr>
          <w:rFonts w:asciiTheme="minorHAnsi" w:hAnsiTheme="minorHAnsi" w:cs="Arial"/>
          <w:sz w:val="24"/>
          <w:szCs w:val="24"/>
        </w:rPr>
        <w:t>-  Vencimentos</w:t>
      </w:r>
      <w:proofErr w:type="gramEnd"/>
      <w:r w:rsidRPr="00947471">
        <w:rPr>
          <w:rFonts w:asciiTheme="minorHAnsi" w:hAnsiTheme="minorHAnsi" w:cs="Arial"/>
          <w:sz w:val="24"/>
          <w:szCs w:val="24"/>
        </w:rPr>
        <w:t xml:space="preserve"> e Vantagens Fixas – Pessoal Civil </w:t>
      </w:r>
    </w:p>
    <w:p w14:paraId="4992459B" w14:textId="77777777" w:rsid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B8517E4" w14:textId="77777777"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14:paraId="0BF22B5F" w14:textId="77777777"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64768F0F" w14:textId="77777777"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14:paraId="335B3174" w14:textId="77777777"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14:paraId="4C850469" w14:textId="77777777"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2606FEBF" w14:textId="77777777"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118CAD46" w14:textId="77777777" w:rsidR="00D577A9" w:rsidRDefault="00D577A9" w:rsidP="00D577A9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5CE007F5" w14:textId="77777777" w:rsidR="00D577A9" w:rsidRDefault="00D577A9" w:rsidP="00D577A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ésar Prates Cunha</w:t>
      </w:r>
    </w:p>
    <w:p w14:paraId="199E1E51" w14:textId="77777777" w:rsidR="00D577A9" w:rsidRDefault="00D577A9" w:rsidP="00D577A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14:paraId="61FDDADF" w14:textId="77777777" w:rsidR="00D577A9" w:rsidRDefault="00D577A9" w:rsidP="00D577A9">
      <w:pPr>
        <w:jc w:val="center"/>
        <w:rPr>
          <w:rFonts w:asciiTheme="minorHAnsi" w:hAnsiTheme="minorHAnsi" w:cs="Arial"/>
          <w:sz w:val="24"/>
          <w:szCs w:val="24"/>
        </w:rPr>
      </w:pPr>
    </w:p>
    <w:p w14:paraId="32745417" w14:textId="77777777" w:rsidR="002A623C" w:rsidRDefault="002A623C" w:rsidP="00D577A9">
      <w:pPr>
        <w:jc w:val="center"/>
        <w:rPr>
          <w:rFonts w:asciiTheme="minorHAnsi" w:hAnsiTheme="minorHAnsi" w:cs="Arial"/>
          <w:sz w:val="24"/>
          <w:szCs w:val="24"/>
        </w:rPr>
      </w:pPr>
    </w:p>
    <w:p w14:paraId="62C287DC" w14:textId="77777777" w:rsidR="00D577A9" w:rsidRDefault="00D577A9" w:rsidP="00D577A9">
      <w:pPr>
        <w:jc w:val="center"/>
        <w:rPr>
          <w:rFonts w:asciiTheme="minorHAnsi" w:hAnsiTheme="minorHAnsi" w:cs="Arial"/>
          <w:sz w:val="24"/>
          <w:szCs w:val="24"/>
        </w:rPr>
      </w:pPr>
    </w:p>
    <w:p w14:paraId="79DA0740" w14:textId="77777777" w:rsidR="002A623C" w:rsidRPr="002A623C" w:rsidRDefault="002A623C" w:rsidP="002A623C">
      <w:pPr>
        <w:rPr>
          <w:rFonts w:asciiTheme="minorHAnsi" w:hAnsiTheme="minorHAnsi" w:cs="Arial"/>
          <w:sz w:val="24"/>
          <w:szCs w:val="24"/>
        </w:rPr>
      </w:pPr>
      <w:r w:rsidRPr="002A623C">
        <w:rPr>
          <w:rFonts w:asciiTheme="minorHAnsi" w:hAnsiTheme="minorHAnsi" w:cs="Arial"/>
          <w:sz w:val="24"/>
          <w:szCs w:val="24"/>
        </w:rPr>
        <w:t>REGISTRE-SE E PUBLIQUE-SE</w:t>
      </w:r>
    </w:p>
    <w:p w14:paraId="3C551C4F" w14:textId="77777777" w:rsidR="002A623C" w:rsidRPr="002A623C" w:rsidRDefault="002A623C" w:rsidP="002A623C">
      <w:pPr>
        <w:rPr>
          <w:rFonts w:asciiTheme="minorHAnsi" w:hAnsiTheme="minorHAnsi" w:cs="Arial"/>
          <w:b/>
          <w:bCs/>
          <w:sz w:val="24"/>
          <w:szCs w:val="24"/>
        </w:rPr>
      </w:pPr>
      <w:r w:rsidRPr="002A623C">
        <w:rPr>
          <w:rFonts w:asciiTheme="minorHAnsi" w:hAnsiTheme="minorHAnsi" w:cs="Arial"/>
          <w:b/>
          <w:bCs/>
          <w:sz w:val="24"/>
          <w:szCs w:val="24"/>
        </w:rPr>
        <w:t>Airton Leandro Heberle</w:t>
      </w:r>
    </w:p>
    <w:p w14:paraId="282BD87E" w14:textId="77777777" w:rsidR="002A623C" w:rsidRPr="002A623C" w:rsidRDefault="002A623C" w:rsidP="002A623C">
      <w:pPr>
        <w:rPr>
          <w:rFonts w:asciiTheme="minorHAnsi" w:hAnsiTheme="minorHAnsi" w:cs="Arial"/>
          <w:sz w:val="24"/>
          <w:szCs w:val="24"/>
        </w:rPr>
      </w:pPr>
      <w:r w:rsidRPr="002A623C"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14:paraId="301A4F2F" w14:textId="26226BC2" w:rsidR="00521492" w:rsidRDefault="00521492" w:rsidP="002A623C">
      <w:pPr>
        <w:rPr>
          <w:rFonts w:asciiTheme="minorHAnsi" w:hAnsiTheme="minorHAnsi" w:cs="Arial"/>
          <w:sz w:val="24"/>
          <w:szCs w:val="24"/>
        </w:rPr>
      </w:pP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715C4" w14:textId="77777777" w:rsidR="00DF15FF" w:rsidRDefault="00DF15FF" w:rsidP="006B02EF">
      <w:r>
        <w:separator/>
      </w:r>
    </w:p>
  </w:endnote>
  <w:endnote w:type="continuationSeparator" w:id="0">
    <w:p w14:paraId="63C53BF6" w14:textId="77777777" w:rsidR="00DF15FF" w:rsidRDefault="00DF15FF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C0C88" w14:textId="77777777"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062CED5" wp14:editId="59A59094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28086E7" w14:textId="77777777"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459F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459F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62CED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28086E7" w14:textId="77777777"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459F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459F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A85761" wp14:editId="382D075F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14:paraId="46D9960C" w14:textId="77777777"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14:paraId="245E1FA1" w14:textId="77777777"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14:paraId="49F03216" w14:textId="77777777"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8793B" w14:textId="77777777" w:rsidR="00DF15FF" w:rsidRDefault="00DF15FF" w:rsidP="006B02EF">
      <w:r>
        <w:separator/>
      </w:r>
    </w:p>
  </w:footnote>
  <w:footnote w:type="continuationSeparator" w:id="0">
    <w:p w14:paraId="0A0D27DB" w14:textId="77777777" w:rsidR="00DF15FF" w:rsidRDefault="00DF15FF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A677C" w14:textId="77777777"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14:paraId="485F9EB3" w14:textId="77777777" w:rsidTr="00FF2EF7">
      <w:trPr>
        <w:trHeight w:val="530"/>
      </w:trPr>
      <w:tc>
        <w:tcPr>
          <w:tcW w:w="993" w:type="dxa"/>
        </w:tcPr>
        <w:p w14:paraId="39B0DF82" w14:textId="77777777"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054D0FD4" wp14:editId="7864FAEC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517B4170" w14:textId="77777777"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008A3CE9" w14:textId="77777777"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524F543E" w14:textId="77777777"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1758059B" w14:textId="77777777"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FB37CE" wp14:editId="4498AE48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867766">
    <w:abstractNumId w:val="5"/>
  </w:num>
  <w:num w:numId="2" w16cid:durableId="1590967028">
    <w:abstractNumId w:val="7"/>
  </w:num>
  <w:num w:numId="3" w16cid:durableId="7960233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1902635">
    <w:abstractNumId w:val="12"/>
  </w:num>
  <w:num w:numId="5" w16cid:durableId="1459489297">
    <w:abstractNumId w:val="0"/>
  </w:num>
  <w:num w:numId="6" w16cid:durableId="1647470033">
    <w:abstractNumId w:val="4"/>
  </w:num>
  <w:num w:numId="7" w16cid:durableId="877857414">
    <w:abstractNumId w:val="16"/>
  </w:num>
  <w:num w:numId="8" w16cid:durableId="63455702">
    <w:abstractNumId w:val="14"/>
  </w:num>
  <w:num w:numId="9" w16cid:durableId="83034782">
    <w:abstractNumId w:val="11"/>
  </w:num>
  <w:num w:numId="10" w16cid:durableId="642318339">
    <w:abstractNumId w:val="10"/>
  </w:num>
  <w:num w:numId="11" w16cid:durableId="1049956677">
    <w:abstractNumId w:val="1"/>
  </w:num>
  <w:num w:numId="12" w16cid:durableId="1475025697">
    <w:abstractNumId w:val="6"/>
  </w:num>
  <w:num w:numId="13" w16cid:durableId="1546061873">
    <w:abstractNumId w:val="9"/>
  </w:num>
  <w:num w:numId="14" w16cid:durableId="635793783">
    <w:abstractNumId w:val="17"/>
  </w:num>
  <w:num w:numId="15" w16cid:durableId="65764412">
    <w:abstractNumId w:val="13"/>
  </w:num>
  <w:num w:numId="16" w16cid:durableId="1660425973">
    <w:abstractNumId w:val="3"/>
  </w:num>
  <w:num w:numId="17" w16cid:durableId="1656954528">
    <w:abstractNumId w:val="15"/>
  </w:num>
  <w:num w:numId="18" w16cid:durableId="2005626503">
    <w:abstractNumId w:val="8"/>
  </w:num>
  <w:num w:numId="19" w16cid:durableId="1472938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270"/>
    <w:rsid w:val="00004BDA"/>
    <w:rsid w:val="000077EE"/>
    <w:rsid w:val="00011F9B"/>
    <w:rsid w:val="0002039C"/>
    <w:rsid w:val="000278D7"/>
    <w:rsid w:val="000348DD"/>
    <w:rsid w:val="00040008"/>
    <w:rsid w:val="00042ABA"/>
    <w:rsid w:val="00051F30"/>
    <w:rsid w:val="000536FB"/>
    <w:rsid w:val="0006431B"/>
    <w:rsid w:val="00065B44"/>
    <w:rsid w:val="00066019"/>
    <w:rsid w:val="000669E1"/>
    <w:rsid w:val="0007014A"/>
    <w:rsid w:val="00071E35"/>
    <w:rsid w:val="000730F2"/>
    <w:rsid w:val="0007568A"/>
    <w:rsid w:val="00077E87"/>
    <w:rsid w:val="00086898"/>
    <w:rsid w:val="00086DE3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2867"/>
    <w:rsid w:val="000F4C67"/>
    <w:rsid w:val="001011AE"/>
    <w:rsid w:val="001104B4"/>
    <w:rsid w:val="0011117B"/>
    <w:rsid w:val="001171DF"/>
    <w:rsid w:val="0013307C"/>
    <w:rsid w:val="0013436D"/>
    <w:rsid w:val="0014043E"/>
    <w:rsid w:val="0014409C"/>
    <w:rsid w:val="00144181"/>
    <w:rsid w:val="001455AA"/>
    <w:rsid w:val="00145A3A"/>
    <w:rsid w:val="001521D0"/>
    <w:rsid w:val="00154636"/>
    <w:rsid w:val="00154804"/>
    <w:rsid w:val="00156C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A7441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D387C"/>
    <w:rsid w:val="001E40BC"/>
    <w:rsid w:val="001E463A"/>
    <w:rsid w:val="001F32A3"/>
    <w:rsid w:val="001F45F7"/>
    <w:rsid w:val="001F5506"/>
    <w:rsid w:val="001F5AF2"/>
    <w:rsid w:val="0020249F"/>
    <w:rsid w:val="00203101"/>
    <w:rsid w:val="00205895"/>
    <w:rsid w:val="0020692F"/>
    <w:rsid w:val="00207C4A"/>
    <w:rsid w:val="00213C80"/>
    <w:rsid w:val="00213E34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1B85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2625"/>
    <w:rsid w:val="002923E4"/>
    <w:rsid w:val="0029417F"/>
    <w:rsid w:val="002A20F7"/>
    <w:rsid w:val="002A21CC"/>
    <w:rsid w:val="002A50CE"/>
    <w:rsid w:val="002A5BF3"/>
    <w:rsid w:val="002A623C"/>
    <w:rsid w:val="002A6B9A"/>
    <w:rsid w:val="002B3488"/>
    <w:rsid w:val="002B43A1"/>
    <w:rsid w:val="002B4D63"/>
    <w:rsid w:val="002B5130"/>
    <w:rsid w:val="002B5937"/>
    <w:rsid w:val="002B62A4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3B9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0D8"/>
    <w:rsid w:val="00324BCB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414"/>
    <w:rsid w:val="00437544"/>
    <w:rsid w:val="004375AD"/>
    <w:rsid w:val="0044304D"/>
    <w:rsid w:val="004430BD"/>
    <w:rsid w:val="004459F7"/>
    <w:rsid w:val="004620C3"/>
    <w:rsid w:val="00462151"/>
    <w:rsid w:val="00464AD6"/>
    <w:rsid w:val="004673E4"/>
    <w:rsid w:val="00470D8F"/>
    <w:rsid w:val="004735BF"/>
    <w:rsid w:val="00474163"/>
    <w:rsid w:val="0047735F"/>
    <w:rsid w:val="004823D7"/>
    <w:rsid w:val="00482F6B"/>
    <w:rsid w:val="00485386"/>
    <w:rsid w:val="00486773"/>
    <w:rsid w:val="004877DA"/>
    <w:rsid w:val="00492078"/>
    <w:rsid w:val="004950EE"/>
    <w:rsid w:val="004A054B"/>
    <w:rsid w:val="004A4361"/>
    <w:rsid w:val="004A4BBA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07"/>
    <w:rsid w:val="00500790"/>
    <w:rsid w:val="00503032"/>
    <w:rsid w:val="00503CB9"/>
    <w:rsid w:val="005056BC"/>
    <w:rsid w:val="00506EA0"/>
    <w:rsid w:val="00510A5B"/>
    <w:rsid w:val="00514AEF"/>
    <w:rsid w:val="00520D5F"/>
    <w:rsid w:val="00521492"/>
    <w:rsid w:val="00521D84"/>
    <w:rsid w:val="0052269C"/>
    <w:rsid w:val="00522B17"/>
    <w:rsid w:val="00523324"/>
    <w:rsid w:val="00530ADE"/>
    <w:rsid w:val="00531D99"/>
    <w:rsid w:val="005327FE"/>
    <w:rsid w:val="0053428D"/>
    <w:rsid w:val="00534789"/>
    <w:rsid w:val="005355F1"/>
    <w:rsid w:val="00541283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6F3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3E6E"/>
    <w:rsid w:val="0062729B"/>
    <w:rsid w:val="00630518"/>
    <w:rsid w:val="00632FC5"/>
    <w:rsid w:val="006345B8"/>
    <w:rsid w:val="0063679D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15A8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34A3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4CD9"/>
    <w:rsid w:val="006F58D9"/>
    <w:rsid w:val="006F5BF2"/>
    <w:rsid w:val="006F7243"/>
    <w:rsid w:val="006F79CC"/>
    <w:rsid w:val="007003EA"/>
    <w:rsid w:val="0070309C"/>
    <w:rsid w:val="007037D6"/>
    <w:rsid w:val="007051E5"/>
    <w:rsid w:val="00707450"/>
    <w:rsid w:val="007213E6"/>
    <w:rsid w:val="00727362"/>
    <w:rsid w:val="00737A7E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365"/>
    <w:rsid w:val="0078169A"/>
    <w:rsid w:val="00786BD6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A6EE5"/>
    <w:rsid w:val="007B0685"/>
    <w:rsid w:val="007B15F2"/>
    <w:rsid w:val="007B27E8"/>
    <w:rsid w:val="007B3F57"/>
    <w:rsid w:val="007C0BAB"/>
    <w:rsid w:val="007C0BC3"/>
    <w:rsid w:val="007C1905"/>
    <w:rsid w:val="007C344D"/>
    <w:rsid w:val="007D1796"/>
    <w:rsid w:val="007D291B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2EF2"/>
    <w:rsid w:val="0080371D"/>
    <w:rsid w:val="00803D76"/>
    <w:rsid w:val="008151B6"/>
    <w:rsid w:val="00817BCB"/>
    <w:rsid w:val="00822385"/>
    <w:rsid w:val="00826B8E"/>
    <w:rsid w:val="00827BEE"/>
    <w:rsid w:val="0083098F"/>
    <w:rsid w:val="008329B0"/>
    <w:rsid w:val="00834D0D"/>
    <w:rsid w:val="008376B2"/>
    <w:rsid w:val="00846889"/>
    <w:rsid w:val="0085095C"/>
    <w:rsid w:val="00850CB0"/>
    <w:rsid w:val="00852D0E"/>
    <w:rsid w:val="008546B3"/>
    <w:rsid w:val="00854820"/>
    <w:rsid w:val="008564F1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1A77"/>
    <w:rsid w:val="008F416C"/>
    <w:rsid w:val="00904AFF"/>
    <w:rsid w:val="00905E96"/>
    <w:rsid w:val="00914E96"/>
    <w:rsid w:val="0092662F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7471"/>
    <w:rsid w:val="0095060D"/>
    <w:rsid w:val="00954C89"/>
    <w:rsid w:val="00955028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5FA9"/>
    <w:rsid w:val="00A279B6"/>
    <w:rsid w:val="00A321F6"/>
    <w:rsid w:val="00A36583"/>
    <w:rsid w:val="00A36FC5"/>
    <w:rsid w:val="00A40D03"/>
    <w:rsid w:val="00A4352E"/>
    <w:rsid w:val="00A43ED3"/>
    <w:rsid w:val="00A4767E"/>
    <w:rsid w:val="00A50092"/>
    <w:rsid w:val="00A50136"/>
    <w:rsid w:val="00A51151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5D1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2692"/>
    <w:rsid w:val="00B6511A"/>
    <w:rsid w:val="00B66C91"/>
    <w:rsid w:val="00B67AE6"/>
    <w:rsid w:val="00B750A5"/>
    <w:rsid w:val="00B849E2"/>
    <w:rsid w:val="00B913A0"/>
    <w:rsid w:val="00B93EA9"/>
    <w:rsid w:val="00B970AC"/>
    <w:rsid w:val="00BA067B"/>
    <w:rsid w:val="00BA142A"/>
    <w:rsid w:val="00BA5655"/>
    <w:rsid w:val="00BA67D7"/>
    <w:rsid w:val="00BC7ECF"/>
    <w:rsid w:val="00BD1287"/>
    <w:rsid w:val="00BD2B71"/>
    <w:rsid w:val="00BD2C91"/>
    <w:rsid w:val="00BD413E"/>
    <w:rsid w:val="00BE0035"/>
    <w:rsid w:val="00BE0558"/>
    <w:rsid w:val="00BE7F18"/>
    <w:rsid w:val="00BF32A4"/>
    <w:rsid w:val="00BF5AC9"/>
    <w:rsid w:val="00C043B9"/>
    <w:rsid w:val="00C05090"/>
    <w:rsid w:val="00C05F9F"/>
    <w:rsid w:val="00C1116A"/>
    <w:rsid w:val="00C13760"/>
    <w:rsid w:val="00C142A5"/>
    <w:rsid w:val="00C17203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0092"/>
    <w:rsid w:val="00C63E0A"/>
    <w:rsid w:val="00C6615A"/>
    <w:rsid w:val="00C6628D"/>
    <w:rsid w:val="00C6733D"/>
    <w:rsid w:val="00C705CD"/>
    <w:rsid w:val="00C72483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7CF"/>
    <w:rsid w:val="00D27E29"/>
    <w:rsid w:val="00D36540"/>
    <w:rsid w:val="00D40307"/>
    <w:rsid w:val="00D41075"/>
    <w:rsid w:val="00D4208E"/>
    <w:rsid w:val="00D44819"/>
    <w:rsid w:val="00D500E6"/>
    <w:rsid w:val="00D54A7E"/>
    <w:rsid w:val="00D550C5"/>
    <w:rsid w:val="00D577A9"/>
    <w:rsid w:val="00D63589"/>
    <w:rsid w:val="00D669CE"/>
    <w:rsid w:val="00D71FD8"/>
    <w:rsid w:val="00D752A3"/>
    <w:rsid w:val="00D80E8B"/>
    <w:rsid w:val="00D82CF5"/>
    <w:rsid w:val="00D9204F"/>
    <w:rsid w:val="00D923EC"/>
    <w:rsid w:val="00D96193"/>
    <w:rsid w:val="00D9705F"/>
    <w:rsid w:val="00D9733A"/>
    <w:rsid w:val="00DA00BB"/>
    <w:rsid w:val="00DA1361"/>
    <w:rsid w:val="00DA2524"/>
    <w:rsid w:val="00DA77B3"/>
    <w:rsid w:val="00DA7B3E"/>
    <w:rsid w:val="00DB15B6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15FF"/>
    <w:rsid w:val="00DF2626"/>
    <w:rsid w:val="00DF34D6"/>
    <w:rsid w:val="00DF4E48"/>
    <w:rsid w:val="00DF4F6C"/>
    <w:rsid w:val="00DF6DD4"/>
    <w:rsid w:val="00E109B6"/>
    <w:rsid w:val="00E11A85"/>
    <w:rsid w:val="00E21906"/>
    <w:rsid w:val="00E22105"/>
    <w:rsid w:val="00E320B7"/>
    <w:rsid w:val="00E473DD"/>
    <w:rsid w:val="00E51D16"/>
    <w:rsid w:val="00E54691"/>
    <w:rsid w:val="00E57D85"/>
    <w:rsid w:val="00E64B1A"/>
    <w:rsid w:val="00E653B3"/>
    <w:rsid w:val="00E65A32"/>
    <w:rsid w:val="00E66B09"/>
    <w:rsid w:val="00E74168"/>
    <w:rsid w:val="00E7429D"/>
    <w:rsid w:val="00E86740"/>
    <w:rsid w:val="00E946ED"/>
    <w:rsid w:val="00EA00AD"/>
    <w:rsid w:val="00EA490E"/>
    <w:rsid w:val="00EA6682"/>
    <w:rsid w:val="00EC4FE3"/>
    <w:rsid w:val="00EC525F"/>
    <w:rsid w:val="00EC71F6"/>
    <w:rsid w:val="00EE1A40"/>
    <w:rsid w:val="00EF002D"/>
    <w:rsid w:val="00EF1987"/>
    <w:rsid w:val="00EF4B44"/>
    <w:rsid w:val="00F007CD"/>
    <w:rsid w:val="00F04AE2"/>
    <w:rsid w:val="00F06080"/>
    <w:rsid w:val="00F159CD"/>
    <w:rsid w:val="00F20180"/>
    <w:rsid w:val="00F21C8E"/>
    <w:rsid w:val="00F222F2"/>
    <w:rsid w:val="00F275A1"/>
    <w:rsid w:val="00F306F9"/>
    <w:rsid w:val="00F33E89"/>
    <w:rsid w:val="00F350C6"/>
    <w:rsid w:val="00F423C5"/>
    <w:rsid w:val="00F42944"/>
    <w:rsid w:val="00F4420D"/>
    <w:rsid w:val="00F502C7"/>
    <w:rsid w:val="00F513F4"/>
    <w:rsid w:val="00F52D74"/>
    <w:rsid w:val="00F67A92"/>
    <w:rsid w:val="00F70BE7"/>
    <w:rsid w:val="00F710F7"/>
    <w:rsid w:val="00F743C9"/>
    <w:rsid w:val="00F777CF"/>
    <w:rsid w:val="00F81A9F"/>
    <w:rsid w:val="00F83B05"/>
    <w:rsid w:val="00F83FB6"/>
    <w:rsid w:val="00F8426D"/>
    <w:rsid w:val="00F86D55"/>
    <w:rsid w:val="00F8752F"/>
    <w:rsid w:val="00F93C00"/>
    <w:rsid w:val="00FA1475"/>
    <w:rsid w:val="00FA1523"/>
    <w:rsid w:val="00FA2957"/>
    <w:rsid w:val="00FA6AB7"/>
    <w:rsid w:val="00FB1DCE"/>
    <w:rsid w:val="00FC018A"/>
    <w:rsid w:val="00FC435A"/>
    <w:rsid w:val="00FC4C19"/>
    <w:rsid w:val="00FD0F46"/>
    <w:rsid w:val="00FD20A3"/>
    <w:rsid w:val="00FE4C2B"/>
    <w:rsid w:val="00FE5187"/>
    <w:rsid w:val="00FE6D4D"/>
    <w:rsid w:val="00FF0AF7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BA45EB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9949-7632-470C-B472-2D39EF7E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2</cp:revision>
  <cp:lastPrinted>2025-01-14T12:30:00Z</cp:lastPrinted>
  <dcterms:created xsi:type="dcterms:W3CDTF">2025-01-20T18:46:00Z</dcterms:created>
  <dcterms:modified xsi:type="dcterms:W3CDTF">2025-01-20T18:46:00Z</dcterms:modified>
</cp:coreProperties>
</file>